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经典原创图画书乐读本  凤凰山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经典原创图画书乐读本  凤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49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名家经典原创图画书乐读本  凤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